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3C445F20" w:rsidR="00095609" w:rsidRDefault="00E62BA7" w:rsidP="00375B2D">
      <w:pPr>
        <w:pStyle w:val="Title"/>
        <w:jc w:val="center"/>
      </w:pPr>
      <w:bookmarkStart w:id="0" w:name="_Toc172563114"/>
      <w:r w:rsidRPr="00E62BA7">
        <w:t>Design Of Pen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196AE533" w14:textId="290644E7" w:rsidR="00334A44" w:rsidRDefault="00E90D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1510" w:history="1">
            <w:r w:rsidR="00334A44" w:rsidRPr="0059433F">
              <w:rPr>
                <w:rStyle w:val="Hyperlink"/>
                <w:noProof/>
              </w:rPr>
              <w:t>1.</w:t>
            </w:r>
            <w:r w:rsidR="0033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334A44" w:rsidRPr="0059433F">
              <w:rPr>
                <w:rStyle w:val="Hyperlink"/>
                <w:noProof/>
              </w:rPr>
              <w:t>Design a Pen</w:t>
            </w:r>
            <w:r w:rsidR="00334A44">
              <w:rPr>
                <w:noProof/>
                <w:webHidden/>
              </w:rPr>
              <w:tab/>
            </w:r>
            <w:r w:rsidR="00334A44">
              <w:rPr>
                <w:noProof/>
                <w:webHidden/>
              </w:rPr>
              <w:fldChar w:fldCharType="begin"/>
            </w:r>
            <w:r w:rsidR="00334A44">
              <w:rPr>
                <w:noProof/>
                <w:webHidden/>
              </w:rPr>
              <w:instrText xml:space="preserve"> PAGEREF _Toc177561510 \h </w:instrText>
            </w:r>
            <w:r w:rsidR="00334A44">
              <w:rPr>
                <w:noProof/>
                <w:webHidden/>
              </w:rPr>
            </w:r>
            <w:r w:rsidR="00334A44"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 w:rsidR="00334A44">
              <w:rPr>
                <w:noProof/>
                <w:webHidden/>
              </w:rPr>
              <w:fldChar w:fldCharType="end"/>
            </w:r>
          </w:hyperlink>
        </w:p>
        <w:p w14:paraId="34E79A76" w14:textId="5D00C3BD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1" w:history="1">
            <w:r w:rsidRPr="0059433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7EE7" w14:textId="2A355FC4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2" w:history="1">
            <w:r w:rsidRPr="0059433F">
              <w:rPr>
                <w:rStyle w:val="Hyperlink"/>
                <w:noProof/>
              </w:rPr>
              <w:t>Step 1: Gather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3C2E" w14:textId="27480D4E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3" w:history="1">
            <w:r w:rsidRPr="0059433F">
              <w:rPr>
                <w:rStyle w:val="Hyperlink"/>
                <w:noProof/>
              </w:rPr>
              <w:t>Step 2: 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AFDD" w14:textId="50326EB9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4" w:history="1">
            <w:r w:rsidRPr="0059433F">
              <w:rPr>
                <w:rStyle w:val="Hyperlink"/>
                <w:noProof/>
              </w:rPr>
              <w:t>Step 3: Identify the 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947E" w14:textId="433B853B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5" w:history="1">
            <w:r w:rsidRPr="0059433F">
              <w:rPr>
                <w:rStyle w:val="Hyperlink"/>
                <w:noProof/>
              </w:rPr>
              <w:t>Step 4: Visualize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6C22" w14:textId="1F19F564" w:rsidR="00334A44" w:rsidRDefault="0033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561516" w:history="1">
            <w:r w:rsidRPr="0059433F">
              <w:rPr>
                <w:rStyle w:val="Hyperlink"/>
                <w:noProof/>
              </w:rPr>
              <w:t>Step 5: Create a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75281D54" w:rsidR="00E90D51" w:rsidRDefault="00E90D51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341325F1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457B46" w:rsidRPr="006532E3">
          <w:rPr>
            <w:rStyle w:val="Hyperlink"/>
          </w:rPr>
          <w:t>https://github.com/nishithjain/Design_Pen</w:t>
        </w:r>
      </w:hyperlink>
    </w:p>
    <w:p w14:paraId="66C3B509" w14:textId="77777777" w:rsidR="009102D6" w:rsidRDefault="009102D6" w:rsidP="00375B2D">
      <w:pPr>
        <w:pStyle w:val="Heading1"/>
        <w:jc w:val="both"/>
      </w:pPr>
      <w:bookmarkStart w:id="2" w:name="_Toc177561510"/>
      <w:r>
        <w:t>Design a Pen</w:t>
      </w:r>
      <w:bookmarkEnd w:id="2"/>
    </w:p>
    <w:p w14:paraId="020DBE43" w14:textId="0949941C" w:rsidR="003D2EE3" w:rsidRDefault="009102D6" w:rsidP="009102D6">
      <w:pPr>
        <w:pStyle w:val="Heading2"/>
      </w:pPr>
      <w:bookmarkStart w:id="3" w:name="_Toc177561511"/>
      <w:r>
        <w:t>Overview</w:t>
      </w:r>
      <w:bookmarkEnd w:id="1"/>
      <w:bookmarkEnd w:id="3"/>
    </w:p>
    <w:p w14:paraId="5E5CB28B" w14:textId="3011527A" w:rsidR="009102D6" w:rsidRPr="009102D6" w:rsidRDefault="009102D6" w:rsidP="00CB36C2">
      <w:pPr>
        <w:pStyle w:val="NoSpacing"/>
        <w:numPr>
          <w:ilvl w:val="0"/>
          <w:numId w:val="24"/>
        </w:numPr>
      </w:pPr>
      <w:r w:rsidRPr="009102D6">
        <w:t xml:space="preserve">What </w:t>
      </w:r>
      <w:r w:rsidRPr="009102D6">
        <w:t>classifies</w:t>
      </w:r>
      <w:r w:rsidRPr="009102D6">
        <w:t xml:space="preserve"> as a Pen?</w:t>
      </w:r>
      <w:r>
        <w:t xml:space="preserve"> </w:t>
      </w:r>
      <w:r w:rsidRPr="009102D6">
        <w:t>Are we designing digital pen or normal pen?</w:t>
      </w:r>
    </w:p>
    <w:p w14:paraId="2D9F5912" w14:textId="253A7A21" w:rsidR="009102D6" w:rsidRDefault="009102D6" w:rsidP="009102D6">
      <w:pPr>
        <w:pStyle w:val="NoSpacing"/>
        <w:numPr>
          <w:ilvl w:val="1"/>
          <w:numId w:val="24"/>
        </w:numPr>
      </w:pPr>
      <w:r w:rsidRPr="009102D6">
        <w:t>Anything that can write on paper is a Pen.</w:t>
      </w:r>
    </w:p>
    <w:p w14:paraId="1EFD0AD1" w14:textId="77777777" w:rsidR="009102D6" w:rsidRDefault="009102D6" w:rsidP="009102D6">
      <w:pPr>
        <w:pStyle w:val="NoSpacing"/>
      </w:pPr>
    </w:p>
    <w:p w14:paraId="230890FD" w14:textId="20D24C50" w:rsidR="009102D6" w:rsidRDefault="009102D6" w:rsidP="009102D6">
      <w:pPr>
        <w:pStyle w:val="Heading2"/>
      </w:pPr>
      <w:bookmarkStart w:id="4" w:name="_Toc177561512"/>
      <w:r w:rsidRPr="009102D6">
        <w:t>Step 1: Gather the Requirements</w:t>
      </w:r>
      <w:bookmarkEnd w:id="4"/>
    </w:p>
    <w:p w14:paraId="4CEB2F83" w14:textId="54826FD6" w:rsidR="009102D6" w:rsidRDefault="009102D6" w:rsidP="009102D6">
      <w:pPr>
        <w:pStyle w:val="NoSpacing"/>
        <w:numPr>
          <w:ilvl w:val="0"/>
          <w:numId w:val="24"/>
        </w:numPr>
      </w:pPr>
      <w:r>
        <w:t>What type of pen are we designing?</w:t>
      </w:r>
      <w:r>
        <w:t xml:space="preserve"> </w:t>
      </w:r>
      <w:r>
        <w:t>Ball</w:t>
      </w:r>
      <w:r>
        <w:t xml:space="preserve"> P</w:t>
      </w:r>
      <w:r>
        <w:t>oint</w:t>
      </w:r>
      <w:r>
        <w:t xml:space="preserve"> </w:t>
      </w:r>
      <w:r>
        <w:t>Pen, Fountain, Gel</w:t>
      </w:r>
    </w:p>
    <w:p w14:paraId="758AA07C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Some pen will have refill and some pen will not have refill.</w:t>
      </w:r>
    </w:p>
    <w:p w14:paraId="623BA477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Fountain pen will directly have ink.</w:t>
      </w:r>
    </w:p>
    <w:p w14:paraId="252146F8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Ink can be of different colors.</w:t>
      </w:r>
    </w:p>
    <w:p w14:paraId="08AC547D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Every pen will have brand, price.</w:t>
      </w:r>
    </w:p>
    <w:p w14:paraId="56320252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Some pens, we will be able to refill and for some pens we will not be able to refill.</w:t>
      </w:r>
    </w:p>
    <w:p w14:paraId="578FE57F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Refill has Nib, Fountain pen will directly have the Nib.</w:t>
      </w:r>
    </w:p>
    <w:p w14:paraId="46640D95" w14:textId="77777777" w:rsidR="009102D6" w:rsidRDefault="009102D6" w:rsidP="009102D6">
      <w:pPr>
        <w:pStyle w:val="NoSpacing"/>
        <w:numPr>
          <w:ilvl w:val="0"/>
          <w:numId w:val="24"/>
        </w:numPr>
      </w:pPr>
      <w:r>
        <w:t>Nib can be of different radius.</w:t>
      </w:r>
    </w:p>
    <w:p w14:paraId="1A244810" w14:textId="1C4B3075" w:rsidR="009102D6" w:rsidRDefault="009102D6" w:rsidP="009102D6">
      <w:pPr>
        <w:pStyle w:val="NoSpacing"/>
        <w:numPr>
          <w:ilvl w:val="0"/>
          <w:numId w:val="24"/>
        </w:numPr>
      </w:pPr>
      <w:r>
        <w:t xml:space="preserve">Ink can be of different types. (Sparkel, </w:t>
      </w:r>
      <w:r>
        <w:t>fragrance</w:t>
      </w:r>
      <w:r>
        <w:t>, waterproof)</w:t>
      </w:r>
    </w:p>
    <w:p w14:paraId="39A2EF5E" w14:textId="77777777" w:rsidR="009102D6" w:rsidRDefault="009102D6" w:rsidP="009102D6">
      <w:pPr>
        <w:pStyle w:val="NoSpacing"/>
      </w:pPr>
    </w:p>
    <w:p w14:paraId="0184DA01" w14:textId="77777777" w:rsidR="009102D6" w:rsidRDefault="009102D6" w:rsidP="009102D6">
      <w:pPr>
        <w:pStyle w:val="Heading2"/>
      </w:pPr>
      <w:bookmarkStart w:id="5" w:name="_Toc177561513"/>
      <w:r>
        <w:t>Step 2: Clarify Requirements</w:t>
      </w:r>
      <w:bookmarkEnd w:id="5"/>
    </w:p>
    <w:p w14:paraId="1034F549" w14:textId="4F69B693" w:rsidR="009102D6" w:rsidRDefault="009102D6" w:rsidP="009102D6">
      <w:pPr>
        <w:pStyle w:val="NoSpacing"/>
        <w:numPr>
          <w:ilvl w:val="0"/>
          <w:numId w:val="25"/>
        </w:numPr>
      </w:pPr>
      <w:r>
        <w:t xml:space="preserve">Ask questions on </w:t>
      </w:r>
      <w:r>
        <w:t>behaviors</w:t>
      </w:r>
      <w:r>
        <w:t>/edge cases/future modification.</w:t>
      </w:r>
    </w:p>
    <w:p w14:paraId="18123326" w14:textId="77777777" w:rsidR="009102D6" w:rsidRPr="009102D6" w:rsidRDefault="009102D6" w:rsidP="009102D6">
      <w:pPr>
        <w:pStyle w:val="NoSpacing"/>
      </w:pPr>
    </w:p>
    <w:p w14:paraId="4290CAAF" w14:textId="77777777" w:rsidR="009102D6" w:rsidRDefault="009102D6" w:rsidP="009102D6">
      <w:pPr>
        <w:pStyle w:val="Heading2"/>
      </w:pPr>
      <w:bookmarkStart w:id="6" w:name="_Toc177561514"/>
      <w:r w:rsidRPr="009102D6">
        <w:t xml:space="preserve">Step 3: </w:t>
      </w:r>
      <w:r w:rsidRPr="009102D6">
        <w:t>Identify</w:t>
      </w:r>
      <w:r w:rsidRPr="009102D6">
        <w:t xml:space="preserve"> the nouns</w:t>
      </w:r>
      <w:bookmarkEnd w:id="6"/>
      <w:r w:rsidRPr="009102D6">
        <w:t xml:space="preserve"> </w:t>
      </w:r>
    </w:p>
    <w:p w14:paraId="11DD137E" w14:textId="204F90A6" w:rsidR="009102D6" w:rsidRDefault="009102D6" w:rsidP="009102D6">
      <w:pPr>
        <w:pStyle w:val="NoSpacing"/>
        <w:numPr>
          <w:ilvl w:val="0"/>
          <w:numId w:val="25"/>
        </w:numPr>
      </w:pPr>
      <w:r>
        <w:t xml:space="preserve">Identify nouns </w:t>
      </w:r>
      <w:r w:rsidRPr="009102D6">
        <w:t>in the requirement. 90% of the nouns in the requirement will be our classes.</w:t>
      </w:r>
    </w:p>
    <w:p w14:paraId="1EA555AD" w14:textId="67538718" w:rsidR="00EB7B65" w:rsidRDefault="00EB7B65" w:rsidP="009102D6">
      <w:pPr>
        <w:pStyle w:val="NoSpacing"/>
        <w:numPr>
          <w:ilvl w:val="0"/>
          <w:numId w:val="25"/>
        </w:numPr>
      </w:pPr>
      <w:r>
        <w:t>Nouns identified in the above requirements are</w:t>
      </w:r>
    </w:p>
    <w:p w14:paraId="66ECA4CB" w14:textId="77777777" w:rsidR="00EB7B65" w:rsidRDefault="00EB7B65" w:rsidP="00EB7B65">
      <w:pPr>
        <w:pStyle w:val="NoSpacing"/>
        <w:numPr>
          <w:ilvl w:val="1"/>
          <w:numId w:val="25"/>
        </w:numPr>
        <w:sectPr w:rsidR="00EB7B65" w:rsidSect="0075681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68F729" w14:textId="77777777" w:rsidR="00EB7B65" w:rsidRDefault="00EB7B65" w:rsidP="00EB7B65">
      <w:pPr>
        <w:pStyle w:val="NoSpacing"/>
        <w:numPr>
          <w:ilvl w:val="1"/>
          <w:numId w:val="25"/>
        </w:numPr>
      </w:pPr>
      <w:r>
        <w:t xml:space="preserve">Pen </w:t>
      </w:r>
    </w:p>
    <w:p w14:paraId="65DEAF17" w14:textId="77777777" w:rsidR="00EB7B65" w:rsidRDefault="00EB7B65" w:rsidP="00EB7B65">
      <w:pPr>
        <w:pStyle w:val="NoSpacing"/>
        <w:numPr>
          <w:ilvl w:val="1"/>
          <w:numId w:val="25"/>
        </w:numPr>
      </w:pPr>
      <w:r>
        <w:t>Ink</w:t>
      </w:r>
    </w:p>
    <w:p w14:paraId="2AF00556" w14:textId="77777777" w:rsidR="00EB7B65" w:rsidRDefault="00EB7B65" w:rsidP="00EB7B65">
      <w:pPr>
        <w:pStyle w:val="NoSpacing"/>
        <w:numPr>
          <w:ilvl w:val="1"/>
          <w:numId w:val="25"/>
        </w:numPr>
      </w:pPr>
      <w:r>
        <w:t>Nib</w:t>
      </w:r>
    </w:p>
    <w:p w14:paraId="55097102" w14:textId="77777777" w:rsidR="00EB7B65" w:rsidRDefault="00EB7B65" w:rsidP="00EB7B65">
      <w:pPr>
        <w:pStyle w:val="NoSpacing"/>
        <w:numPr>
          <w:ilvl w:val="1"/>
          <w:numId w:val="25"/>
        </w:numPr>
      </w:pPr>
      <w:r>
        <w:t>Refill</w:t>
      </w:r>
    </w:p>
    <w:p w14:paraId="66413F7A" w14:textId="77777777" w:rsidR="00EB7B65" w:rsidRDefault="00EB7B65" w:rsidP="00EB7B65">
      <w:pPr>
        <w:pStyle w:val="NoSpacing"/>
        <w:numPr>
          <w:ilvl w:val="1"/>
          <w:numId w:val="25"/>
        </w:numPr>
      </w:pPr>
      <w:r>
        <w:t>Color</w:t>
      </w:r>
    </w:p>
    <w:p w14:paraId="37A6169A" w14:textId="584A9BE6" w:rsidR="00EB7B65" w:rsidRDefault="00EB7B65" w:rsidP="00EB7B65">
      <w:pPr>
        <w:pStyle w:val="NoSpacing"/>
        <w:numPr>
          <w:ilvl w:val="1"/>
          <w:numId w:val="25"/>
        </w:numPr>
      </w:pPr>
      <w:r>
        <w:t>Type</w:t>
      </w:r>
      <w:r>
        <w:t xml:space="preserve"> (Ink, Nib, Pen)</w:t>
      </w:r>
    </w:p>
    <w:p w14:paraId="695B19AC" w14:textId="6CBCF35A" w:rsidR="00EB7B65" w:rsidRPr="009102D6" w:rsidRDefault="00EB7B65" w:rsidP="00EB7B65">
      <w:pPr>
        <w:pStyle w:val="NoSpacing"/>
        <w:numPr>
          <w:ilvl w:val="1"/>
          <w:numId w:val="25"/>
        </w:numPr>
      </w:pPr>
      <w:r>
        <w:t>Brand</w:t>
      </w:r>
    </w:p>
    <w:p w14:paraId="1F7AFDDA" w14:textId="77777777" w:rsidR="00EB7B65" w:rsidRDefault="00EB7B65" w:rsidP="009102D6">
      <w:pPr>
        <w:pStyle w:val="NoSpacing"/>
        <w:sectPr w:rsidR="00EB7B65" w:rsidSect="00EB7B6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F2621FD" w14:textId="77777777" w:rsidR="009102D6" w:rsidRPr="009102D6" w:rsidRDefault="009102D6" w:rsidP="009102D6">
      <w:pPr>
        <w:pStyle w:val="NoSpacing"/>
      </w:pPr>
    </w:p>
    <w:p w14:paraId="746056EB" w14:textId="77777777" w:rsidR="00EB7B65" w:rsidRDefault="00EB7B65" w:rsidP="00EB7B65">
      <w:pPr>
        <w:pStyle w:val="Heading2"/>
      </w:pPr>
      <w:bookmarkStart w:id="7" w:name="_Toc177561515"/>
      <w:r>
        <w:t>Step 4: Visualize Pen</w:t>
      </w:r>
      <w:bookmarkEnd w:id="7"/>
    </w:p>
    <w:p w14:paraId="5A9DC64D" w14:textId="09F23FA2" w:rsidR="00EB7B65" w:rsidRDefault="00EB7B65" w:rsidP="00EB7B65">
      <w:pPr>
        <w:pStyle w:val="NoSpacing"/>
        <w:numPr>
          <w:ilvl w:val="0"/>
          <w:numId w:val="26"/>
        </w:numPr>
      </w:pPr>
      <w:r>
        <w:t xml:space="preserve">Visualize Pen </w:t>
      </w:r>
      <w:r>
        <w:t>and create classes from outside to inside.</w:t>
      </w:r>
    </w:p>
    <w:p w14:paraId="71CD557B" w14:textId="4D0E78C8" w:rsidR="00EB7B65" w:rsidRDefault="00EB7B65" w:rsidP="00EB7B65">
      <w:pPr>
        <w:pStyle w:val="NoSpacing"/>
        <w:numPr>
          <w:ilvl w:val="0"/>
          <w:numId w:val="26"/>
        </w:numPr>
      </w:pPr>
      <w:r>
        <w:t xml:space="preserve">Often entities for which there are </w:t>
      </w:r>
      <w:r w:rsidRPr="00EB7B65">
        <w:rPr>
          <w:b/>
          <w:bCs/>
        </w:rPr>
        <w:t>multiple types</w:t>
      </w:r>
      <w:r>
        <w:t xml:space="preserve"> are there, these entities</w:t>
      </w:r>
      <w:r>
        <w:t xml:space="preserve"> </w:t>
      </w:r>
      <w:r>
        <w:t>are</w:t>
      </w:r>
      <w:r>
        <w:t xml:space="preserve"> defined as </w:t>
      </w:r>
      <w:r w:rsidRPr="00EB7B65">
        <w:rPr>
          <w:b/>
          <w:bCs/>
        </w:rPr>
        <w:t>abstract</w:t>
      </w:r>
      <w:r>
        <w:t xml:space="preserve"> class with a type attribute.</w:t>
      </w:r>
    </w:p>
    <w:p w14:paraId="6D5543E5" w14:textId="2D7FF215" w:rsidR="00EB7B65" w:rsidRDefault="00EB7B65" w:rsidP="00EB7B65">
      <w:pPr>
        <w:pStyle w:val="NoSpacing"/>
        <w:numPr>
          <w:ilvl w:val="1"/>
          <w:numId w:val="26"/>
        </w:numPr>
      </w:pPr>
      <w:r>
        <w:t>This type helps create factory.</w:t>
      </w:r>
    </w:p>
    <w:p w14:paraId="7B1A9DE7" w14:textId="77777777" w:rsidR="00EB7B65" w:rsidRDefault="00EB7B65" w:rsidP="00EB7B65">
      <w:pPr>
        <w:pStyle w:val="NoSpacing"/>
        <w:numPr>
          <w:ilvl w:val="0"/>
          <w:numId w:val="26"/>
        </w:numPr>
      </w:pPr>
      <w:r>
        <w:t xml:space="preserve">Pen is the out most part. </w:t>
      </w:r>
    </w:p>
    <w:p w14:paraId="47288E8B" w14:textId="0C64F669" w:rsidR="00EB7B65" w:rsidRDefault="00EB7B65" w:rsidP="00EB7B65">
      <w:pPr>
        <w:pStyle w:val="NoSpacing"/>
        <w:numPr>
          <w:ilvl w:val="0"/>
          <w:numId w:val="26"/>
        </w:numPr>
      </w:pPr>
      <w:r>
        <w:t xml:space="preserve">Pen contains Refill. </w:t>
      </w:r>
      <w:r>
        <w:t>So,</w:t>
      </w:r>
      <w:r>
        <w:t xml:space="preserve"> create a class for Refill next.</w:t>
      </w:r>
    </w:p>
    <w:p w14:paraId="79F14C6D" w14:textId="184DD57E" w:rsidR="00EB7B65" w:rsidRDefault="00EB7B65" w:rsidP="00EB7B65">
      <w:pPr>
        <w:pStyle w:val="NoSpacing"/>
        <w:numPr>
          <w:ilvl w:val="0"/>
          <w:numId w:val="26"/>
        </w:numPr>
      </w:pPr>
      <w:r>
        <w:t>Refill contains Nib. So</w:t>
      </w:r>
      <w:r>
        <w:t>,</w:t>
      </w:r>
      <w:r>
        <w:t xml:space="preserve"> create a class for Nib.</w:t>
      </w:r>
    </w:p>
    <w:p w14:paraId="292B045F" w14:textId="7D03F0DA" w:rsidR="009102D6" w:rsidRPr="009102D6" w:rsidRDefault="00EB7B65" w:rsidP="00EB7B65">
      <w:pPr>
        <w:pStyle w:val="NoSpacing"/>
        <w:numPr>
          <w:ilvl w:val="0"/>
          <w:numId w:val="26"/>
        </w:numPr>
      </w:pPr>
      <w:r>
        <w:t>Refill contains Ink. So</w:t>
      </w:r>
      <w:r>
        <w:t>,</w:t>
      </w:r>
      <w:r>
        <w:t xml:space="preserve"> create a class for Ink.</w:t>
      </w:r>
    </w:p>
    <w:p w14:paraId="096296B5" w14:textId="77777777" w:rsidR="009102D6" w:rsidRDefault="009102D6" w:rsidP="009102D6">
      <w:pPr>
        <w:pStyle w:val="NoSpacing"/>
      </w:pPr>
    </w:p>
    <w:p w14:paraId="0DF922DA" w14:textId="77777777" w:rsidR="00EB7B65" w:rsidRDefault="00EB7B65" w:rsidP="009102D6">
      <w:pPr>
        <w:pStyle w:val="NoSpacing"/>
      </w:pPr>
    </w:p>
    <w:p w14:paraId="0CD0B83A" w14:textId="15811AAD" w:rsidR="00EB7B65" w:rsidRDefault="00EB7B65" w:rsidP="00EB7B65">
      <w:pPr>
        <w:pStyle w:val="Heading2"/>
      </w:pPr>
      <w:bookmarkStart w:id="8" w:name="_Toc177561516"/>
      <w:r>
        <w:t xml:space="preserve">Step 5: </w:t>
      </w:r>
      <w:r>
        <w:t>C</w:t>
      </w:r>
      <w:r>
        <w:t>reate a class diagram</w:t>
      </w:r>
      <w:bookmarkEnd w:id="8"/>
    </w:p>
    <w:p w14:paraId="3E384098" w14:textId="6A077EEB" w:rsidR="00EB7B65" w:rsidRDefault="00EB7B65" w:rsidP="00EB7B65">
      <w:pPr>
        <w:pStyle w:val="NoSpacing"/>
        <w:numPr>
          <w:ilvl w:val="0"/>
          <w:numId w:val="27"/>
        </w:numPr>
      </w:pPr>
      <w:r>
        <w:t>Expectation</w:t>
      </w:r>
      <w:r>
        <w:t xml:space="preserve"> is to show classes for core entities in the system.</w:t>
      </w:r>
    </w:p>
    <w:p w14:paraId="0F12D18D" w14:textId="77777777" w:rsidR="00EB7B65" w:rsidRDefault="00EB7B65" w:rsidP="00EB7B65">
      <w:pPr>
        <w:pStyle w:val="NoSpacing"/>
        <w:numPr>
          <w:ilvl w:val="0"/>
          <w:numId w:val="27"/>
        </w:numPr>
      </w:pPr>
      <w:r>
        <w:t>No need to mention controller classes, services, repositories.</w:t>
      </w:r>
    </w:p>
    <w:p w14:paraId="7CC3FF36" w14:textId="0D11B0A5" w:rsidR="00EB7B65" w:rsidRDefault="00EB7B65" w:rsidP="00EB7B65">
      <w:pPr>
        <w:pStyle w:val="NoSpacing"/>
        <w:numPr>
          <w:ilvl w:val="0"/>
          <w:numId w:val="27"/>
        </w:numPr>
      </w:pPr>
      <w:r>
        <w:t>We need to mention use of design patterns.</w:t>
      </w:r>
    </w:p>
    <w:p w14:paraId="06E8914C" w14:textId="77777777" w:rsidR="008D17E4" w:rsidRPr="008D17E4" w:rsidRDefault="008D17E4" w:rsidP="008D17E4">
      <w:pPr>
        <w:pStyle w:val="NoSpacing"/>
        <w:numPr>
          <w:ilvl w:val="0"/>
          <w:numId w:val="27"/>
        </w:numPr>
      </w:pPr>
      <w:r w:rsidRPr="008D17E4">
        <w:t>Write() -&gt; Pens can write in different ways.</w:t>
      </w:r>
    </w:p>
    <w:p w14:paraId="231AD313" w14:textId="5E33BDF8" w:rsidR="008D17E4" w:rsidRPr="008D17E4" w:rsidRDefault="008D17E4" w:rsidP="008D17E4">
      <w:pPr>
        <w:pStyle w:val="NoSpacing"/>
        <w:numPr>
          <w:ilvl w:val="1"/>
          <w:numId w:val="27"/>
        </w:numPr>
      </w:pPr>
      <w:r w:rsidRPr="008D17E4">
        <w:t xml:space="preserve">Multiple ways to implement </w:t>
      </w:r>
      <w:r w:rsidR="00C93F57" w:rsidRPr="008D17E4">
        <w:t>write</w:t>
      </w:r>
      <w:r w:rsidRPr="008D17E4">
        <w:t>() -&gt; Strategy Design Pattern</w:t>
      </w:r>
    </w:p>
    <w:p w14:paraId="1A2CE166" w14:textId="6A00F3B5" w:rsidR="008D17E4" w:rsidRPr="009102D6" w:rsidRDefault="0025633E" w:rsidP="008D17E4">
      <w:pPr>
        <w:pStyle w:val="NoSpacing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B08A2" wp14:editId="41924F5B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429529" cy="5683542"/>
            <wp:effectExtent l="0" t="0" r="0" b="0"/>
            <wp:wrapSquare wrapText="bothSides"/>
            <wp:docPr id="44515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98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E4" w:rsidRPr="008D17E4">
        <w:t>Based on input, create an object of the Pen -&gt; Factory Design Pattern.</w:t>
      </w:r>
    </w:p>
    <w:p w14:paraId="747AC54A" w14:textId="2FE8F3BF" w:rsidR="009102D6" w:rsidRDefault="009102D6" w:rsidP="009102D6">
      <w:pPr>
        <w:pStyle w:val="NoSpacing"/>
      </w:pPr>
    </w:p>
    <w:p w14:paraId="5FAA10DD" w14:textId="0AC35BBA" w:rsidR="005711A0" w:rsidRDefault="005711A0" w:rsidP="009102D6">
      <w:pPr>
        <w:pStyle w:val="NoSpacing"/>
      </w:pPr>
    </w:p>
    <w:p w14:paraId="697AD351" w14:textId="6CB08F94" w:rsidR="005711A0" w:rsidRDefault="005711A0" w:rsidP="009102D6">
      <w:pPr>
        <w:pStyle w:val="NoSpacing"/>
      </w:pPr>
    </w:p>
    <w:p w14:paraId="50F0F8AD" w14:textId="3F4999C4" w:rsidR="0025633E" w:rsidRDefault="006B39EC" w:rsidP="009102D6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9CBE03" wp14:editId="2BF894B4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5943600" cy="2333625"/>
            <wp:effectExtent l="0" t="0" r="0" b="9525"/>
            <wp:wrapSquare wrapText="bothSides"/>
            <wp:docPr id="109553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67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2B06" w14:textId="0831651E" w:rsidR="005C6093" w:rsidRDefault="005C6093" w:rsidP="009102D6">
      <w:pPr>
        <w:pStyle w:val="NoSpacing"/>
      </w:pPr>
    </w:p>
    <w:p w14:paraId="438BE551" w14:textId="77777777" w:rsidR="005711A0" w:rsidRDefault="005711A0" w:rsidP="009102D6">
      <w:pPr>
        <w:pStyle w:val="NoSpacing"/>
      </w:pPr>
    </w:p>
    <w:p w14:paraId="67EDA32C" w14:textId="77777777" w:rsidR="005711A0" w:rsidRDefault="005711A0" w:rsidP="009102D6">
      <w:pPr>
        <w:pStyle w:val="NoSpacing"/>
      </w:pPr>
    </w:p>
    <w:p w14:paraId="0086236F" w14:textId="77777777" w:rsidR="005711A0" w:rsidRDefault="005711A0" w:rsidP="009102D6">
      <w:pPr>
        <w:pStyle w:val="NoSpacing"/>
      </w:pPr>
    </w:p>
    <w:p w14:paraId="5DE782A7" w14:textId="77777777" w:rsidR="005711A0" w:rsidRDefault="005711A0" w:rsidP="009102D6">
      <w:pPr>
        <w:pStyle w:val="NoSpacing"/>
      </w:pPr>
    </w:p>
    <w:sectPr w:rsidR="005711A0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122C" w14:textId="77777777" w:rsidR="00657780" w:rsidRDefault="00657780" w:rsidP="003D2EE3">
      <w:r>
        <w:separator/>
      </w:r>
    </w:p>
  </w:endnote>
  <w:endnote w:type="continuationSeparator" w:id="0">
    <w:p w14:paraId="1685804A" w14:textId="77777777" w:rsidR="00657780" w:rsidRDefault="00657780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5183" w14:textId="77777777" w:rsidR="00657780" w:rsidRDefault="00657780" w:rsidP="003D2EE3">
      <w:r>
        <w:separator/>
      </w:r>
    </w:p>
  </w:footnote>
  <w:footnote w:type="continuationSeparator" w:id="0">
    <w:p w14:paraId="7562D7F5" w14:textId="77777777" w:rsidR="00657780" w:rsidRDefault="00657780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8F3"/>
    <w:multiLevelType w:val="hybridMultilevel"/>
    <w:tmpl w:val="C2B63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E5F"/>
    <w:multiLevelType w:val="hybridMultilevel"/>
    <w:tmpl w:val="E96EA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2912"/>
    <w:multiLevelType w:val="hybridMultilevel"/>
    <w:tmpl w:val="BEE8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2FC3"/>
    <w:multiLevelType w:val="hybridMultilevel"/>
    <w:tmpl w:val="038E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8"/>
  </w:num>
  <w:num w:numId="2" w16cid:durableId="134303">
    <w:abstractNumId w:val="21"/>
  </w:num>
  <w:num w:numId="3" w16cid:durableId="1692533661">
    <w:abstractNumId w:val="16"/>
  </w:num>
  <w:num w:numId="4" w16cid:durableId="2057701309">
    <w:abstractNumId w:val="4"/>
  </w:num>
  <w:num w:numId="5" w16cid:durableId="1409157142">
    <w:abstractNumId w:val="15"/>
  </w:num>
  <w:num w:numId="6" w16cid:durableId="767000193">
    <w:abstractNumId w:val="20"/>
  </w:num>
  <w:num w:numId="7" w16cid:durableId="1958561134">
    <w:abstractNumId w:val="17"/>
  </w:num>
  <w:num w:numId="8" w16cid:durableId="503520375">
    <w:abstractNumId w:val="8"/>
  </w:num>
  <w:num w:numId="9" w16cid:durableId="349374851">
    <w:abstractNumId w:val="6"/>
  </w:num>
  <w:num w:numId="10" w16cid:durableId="1149706231">
    <w:abstractNumId w:val="3"/>
  </w:num>
  <w:num w:numId="11" w16cid:durableId="1407724524">
    <w:abstractNumId w:val="11"/>
  </w:num>
  <w:num w:numId="12" w16cid:durableId="1504590878">
    <w:abstractNumId w:val="2"/>
  </w:num>
  <w:num w:numId="13" w16cid:durableId="1608730629">
    <w:abstractNumId w:val="5"/>
  </w:num>
  <w:num w:numId="14" w16cid:durableId="1316912234">
    <w:abstractNumId w:val="7"/>
  </w:num>
  <w:num w:numId="15" w16cid:durableId="620890153">
    <w:abstractNumId w:val="13"/>
  </w:num>
  <w:num w:numId="16" w16cid:durableId="1494490410">
    <w:abstractNumId w:val="0"/>
  </w:num>
  <w:num w:numId="17" w16cid:durableId="1384599005">
    <w:abstractNumId w:val="26"/>
  </w:num>
  <w:num w:numId="18" w16cid:durableId="334308075">
    <w:abstractNumId w:val="14"/>
  </w:num>
  <w:num w:numId="19" w16cid:durableId="758017981">
    <w:abstractNumId w:val="25"/>
  </w:num>
  <w:num w:numId="20" w16cid:durableId="294218704">
    <w:abstractNumId w:val="22"/>
  </w:num>
  <w:num w:numId="21" w16cid:durableId="400637096">
    <w:abstractNumId w:val="10"/>
  </w:num>
  <w:num w:numId="22" w16cid:durableId="103040259">
    <w:abstractNumId w:val="19"/>
  </w:num>
  <w:num w:numId="23" w16cid:durableId="1648321397">
    <w:abstractNumId w:val="12"/>
  </w:num>
  <w:num w:numId="24" w16cid:durableId="219750768">
    <w:abstractNumId w:val="1"/>
  </w:num>
  <w:num w:numId="25" w16cid:durableId="2137210028">
    <w:abstractNumId w:val="23"/>
  </w:num>
  <w:num w:numId="26" w16cid:durableId="1238634292">
    <w:abstractNumId w:val="24"/>
  </w:num>
  <w:num w:numId="27" w16cid:durableId="1297858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7B46"/>
    <w:rsid w:val="00462FA4"/>
    <w:rsid w:val="00465003"/>
    <w:rsid w:val="00465A62"/>
    <w:rsid w:val="0047506E"/>
    <w:rsid w:val="00480925"/>
    <w:rsid w:val="00482789"/>
    <w:rsid w:val="00486D95"/>
    <w:rsid w:val="0048756B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11A0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57780"/>
    <w:rsid w:val="00665187"/>
    <w:rsid w:val="00666704"/>
    <w:rsid w:val="0067718F"/>
    <w:rsid w:val="006778F7"/>
    <w:rsid w:val="00680A84"/>
    <w:rsid w:val="00687D7B"/>
    <w:rsid w:val="006918FE"/>
    <w:rsid w:val="00691BD5"/>
    <w:rsid w:val="0069480B"/>
    <w:rsid w:val="006A6DD4"/>
    <w:rsid w:val="006B1F08"/>
    <w:rsid w:val="006B39EC"/>
    <w:rsid w:val="006B42B9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52F9"/>
    <w:rsid w:val="00821E43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5BC1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F09"/>
    <w:rsid w:val="00C5086A"/>
    <w:rsid w:val="00C50F5A"/>
    <w:rsid w:val="00C53B62"/>
    <w:rsid w:val="00C628B2"/>
    <w:rsid w:val="00C64C85"/>
    <w:rsid w:val="00C67AF8"/>
    <w:rsid w:val="00C7316D"/>
    <w:rsid w:val="00C827DF"/>
    <w:rsid w:val="00C837FE"/>
    <w:rsid w:val="00C84511"/>
    <w:rsid w:val="00C85262"/>
    <w:rsid w:val="00C93F57"/>
    <w:rsid w:val="00C95116"/>
    <w:rsid w:val="00CA2EE3"/>
    <w:rsid w:val="00CA776C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3A4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B65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E1D5B"/>
    <w:rsid w:val="00FE3C0A"/>
    <w:rsid w:val="00FF1000"/>
    <w:rsid w:val="00FF1A2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</cp:revision>
  <cp:lastPrinted>2024-09-18T09:50:00Z</cp:lastPrinted>
  <dcterms:created xsi:type="dcterms:W3CDTF">2024-09-18T09:50:00Z</dcterms:created>
  <dcterms:modified xsi:type="dcterms:W3CDTF">2024-09-18T09:50:00Z</dcterms:modified>
</cp:coreProperties>
</file>